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6/QĐ-BYT năm 2024 về Giá dịch vụ khám bệnh, chữa bệnh áp dụng tại Bệnh viện Quân y 12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26/QĐ-BYT</w:t>
      </w:r>
    </w:p>
    <w:p>
      <w:r>
        <w:t>Hà Nội, ngày 26 tháng 12 năm 2024</w:t>
      </w:r>
    </w:p>
    <w:p>
      <w:r>
        <w:t>QUYẾT ĐỊNH</w:t>
      </w:r>
    </w:p>
    <w:p>
      <w:r>
        <w:t>GIÁ DỊCH VỤ KHÁM BỆNH, CHỮA BỆNH ÁP DỤNG TẠI BỆNH VIỆN QUÂN Y 121</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Quân y 121 tại công văn số 720/BV-TC ngày 17/11/2024 và công văn số 774/BV-KHTH ngày 10/12/2024; Biên bản họp thẩm định giá KBCB số 1705/BB-BYT ngày 10/12/2024; Công văn số 5856 /QY-ĐT ngày 28/11/2024 và Công văn số 6373/QY-ĐT ngày 20/12/2024 của Cục Quân y đề nghị phê duyệt giá khám bệnh, chữa bệnh đối với Bệnh viện Quân y 121;</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Quân y 121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Quân y 121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Quân y 121 ban hành kèm theo Thông tư số 21/2023/TT- 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Quân y 121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Cục trưởng Cục Quân Y – Bộ Quốc phòng; Giám đốc Bệnh viện Quân y 121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